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2AEFB437" w:rsidR="009F7B98" w:rsidRPr="00CF24E8" w:rsidRDefault="00CF24E8" w:rsidP="004847A2">
            <w:pPr>
              <w:spacing w:before="240"/>
              <w:rPr>
                <w:rFonts w:ascii="Aptos" w:hAnsi="Aptos"/>
                <w:szCs w:val="18"/>
              </w:rPr>
            </w:pPr>
            <w:r w:rsidRPr="00CF24E8">
              <w:rPr>
                <w:rFonts w:ascii="Aptos" w:hAnsi="Aptos" w:cs="Arial"/>
                <w:color w:val="000000"/>
                <w:szCs w:val="18"/>
              </w:rPr>
              <w:t>B05. Most Original Thinking</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26BC5DA8" w14:textId="77777777" w:rsidR="00CF24E8" w:rsidRPr="00CF24E8" w:rsidRDefault="00CF24E8" w:rsidP="004847A2">
            <w:pPr>
              <w:spacing w:before="240"/>
              <w:rPr>
                <w:rFonts w:ascii="Aptos" w:hAnsi="Aptos" w:cs="Arial"/>
                <w:color w:val="000000"/>
                <w:szCs w:val="18"/>
              </w:rPr>
            </w:pPr>
            <w:r w:rsidRPr="00CF24E8">
              <w:rPr>
                <w:rFonts w:ascii="Aptos" w:hAnsi="Aptos" w:cs="Arial"/>
                <w:color w:val="000000"/>
                <w:szCs w:val="18"/>
              </w:rPr>
              <w:t>In this category entrants must demonstrate a high level of effectiveness and clearly articulate why the campaign deserves an award for Original Thinking. We’re looking for the sort of work that makes you wish you’d thought of it, that encourages other brands to think differently.</w:t>
            </w:r>
          </w:p>
          <w:p w14:paraId="7ECBE637" w14:textId="1826E217"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6BF99899" w14:textId="60664C75" w:rsidR="006B38BE" w:rsidRDefault="006B38BE" w:rsidP="00532E7D">
      <w:pPr>
        <w:spacing w:after="160" w:line="278" w:lineRule="auto"/>
      </w:pP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E272" w14:textId="77777777" w:rsidR="002B4461" w:rsidRDefault="002B4461" w:rsidP="00054E6C">
      <w:pPr>
        <w:spacing w:after="0" w:line="240" w:lineRule="auto"/>
      </w:pPr>
      <w:r>
        <w:separator/>
      </w:r>
    </w:p>
  </w:endnote>
  <w:endnote w:type="continuationSeparator" w:id="0">
    <w:p w14:paraId="55CABC6F" w14:textId="77777777" w:rsidR="002B4461" w:rsidRDefault="002B4461"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8FF8" w14:textId="77777777" w:rsidR="002B4461" w:rsidRDefault="002B4461" w:rsidP="00054E6C">
      <w:pPr>
        <w:spacing w:after="0" w:line="240" w:lineRule="auto"/>
      </w:pPr>
      <w:r>
        <w:separator/>
      </w:r>
    </w:p>
  </w:footnote>
  <w:footnote w:type="continuationSeparator" w:id="0">
    <w:p w14:paraId="27B5E080" w14:textId="77777777" w:rsidR="002B4461" w:rsidRDefault="002B4461"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79E81B3B" w:rsidR="00054E6C" w:rsidRPr="00CF24E8" w:rsidRDefault="00CF24E8" w:rsidP="002E139B">
          <w:pPr>
            <w:pStyle w:val="Header"/>
            <w:jc w:val="right"/>
            <w:rPr>
              <w:rFonts w:ascii="Aptos" w:hAnsi="Aptos" w:cs="Times New Roman"/>
              <w:color w:val="FF5443"/>
              <w:sz w:val="18"/>
              <w:szCs w:val="18"/>
            </w:rPr>
          </w:pPr>
          <w:r w:rsidRPr="00CF24E8">
            <w:rPr>
              <w:rFonts w:ascii="Aptos" w:hAnsi="Aptos" w:cs="Arial"/>
              <w:color w:val="000000"/>
              <w:sz w:val="18"/>
              <w:szCs w:val="18"/>
            </w:rPr>
            <w:t>B05. MOST ORIGINAL THINKING</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979FB"/>
    <w:rsid w:val="001B258D"/>
    <w:rsid w:val="001B3E4C"/>
    <w:rsid w:val="002151A2"/>
    <w:rsid w:val="00216872"/>
    <w:rsid w:val="0022393E"/>
    <w:rsid w:val="0025548E"/>
    <w:rsid w:val="00295279"/>
    <w:rsid w:val="002A0B07"/>
    <w:rsid w:val="002B4461"/>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CF24E8"/>
    <w:rsid w:val="00D21799"/>
    <w:rsid w:val="00D41C3B"/>
    <w:rsid w:val="00D72E4A"/>
    <w:rsid w:val="00DC0995"/>
    <w:rsid w:val="00DC1B0A"/>
    <w:rsid w:val="00DD5FFD"/>
    <w:rsid w:val="00E2517F"/>
    <w:rsid w:val="00E53B08"/>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Props1.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2.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4.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2</cp:revision>
  <dcterms:created xsi:type="dcterms:W3CDTF">2026-04-07T00:24:00Z</dcterms:created>
  <dcterms:modified xsi:type="dcterms:W3CDTF">2026-04-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